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81A" w:rsidRDefault="0035381A" w:rsidP="002E731A"/>
    <w:p w:rsidR="002D0A18" w:rsidRDefault="002D0A18" w:rsidP="002E731A"/>
    <w:p w:rsidR="002E731A" w:rsidRDefault="00891765" w:rsidP="00891765">
      <w:pPr>
        <w:spacing w:after="0"/>
        <w:jc w:val="right"/>
      </w:pPr>
      <w:bookmarkStart w:id="0" w:name="_Hlk9417497"/>
      <w:r w:rsidRPr="002D0A18">
        <w:rPr>
          <w:highlight w:val="lightGray"/>
        </w:rPr>
        <w:t>Názov obce / mesta / mestskej časti</w:t>
      </w:r>
    </w:p>
    <w:p w:rsidR="00891765" w:rsidRDefault="00891765" w:rsidP="00891765">
      <w:pPr>
        <w:spacing w:after="0"/>
        <w:jc w:val="right"/>
      </w:pPr>
      <w:r w:rsidRPr="002D0A18">
        <w:rPr>
          <w:highlight w:val="lightGray"/>
        </w:rPr>
        <w:t>Ulica a</w:t>
      </w:r>
      <w:r w:rsidR="002D0A18">
        <w:rPr>
          <w:highlight w:val="lightGray"/>
        </w:rPr>
        <w:t> </w:t>
      </w:r>
      <w:r w:rsidRPr="002D0A18">
        <w:rPr>
          <w:highlight w:val="lightGray"/>
        </w:rPr>
        <w:t>orientačné číslo</w:t>
      </w:r>
    </w:p>
    <w:p w:rsidR="00891765" w:rsidRDefault="00891765" w:rsidP="00891765">
      <w:pPr>
        <w:spacing w:after="0"/>
        <w:jc w:val="right"/>
      </w:pPr>
      <w:r w:rsidRPr="002D0A18">
        <w:rPr>
          <w:highlight w:val="lightGray"/>
        </w:rPr>
        <w:t>PSČ, mesto</w:t>
      </w:r>
    </w:p>
    <w:p w:rsidR="002E731A" w:rsidRDefault="002E731A" w:rsidP="002E731A">
      <w:pPr>
        <w:spacing w:after="0"/>
      </w:pPr>
    </w:p>
    <w:p w:rsidR="002D0A18" w:rsidRDefault="002D0A18" w:rsidP="002E731A">
      <w:pPr>
        <w:spacing w:after="0"/>
      </w:pPr>
    </w:p>
    <w:p w:rsidR="002D0A18" w:rsidRDefault="002D0A18" w:rsidP="002E731A">
      <w:pPr>
        <w:spacing w:after="0"/>
      </w:pPr>
    </w:p>
    <w:p w:rsidR="002E731A" w:rsidRDefault="00CB328B" w:rsidP="004B0E0A">
      <w:pPr>
        <w:tabs>
          <w:tab w:val="left" w:pos="1985"/>
        </w:tabs>
        <w:spacing w:after="0"/>
        <w:rPr>
          <w:i/>
        </w:rPr>
      </w:pPr>
      <w:r>
        <w:t>Názov ž</w:t>
      </w:r>
      <w:r w:rsidR="00F86B0D">
        <w:t>iadateľ</w:t>
      </w:r>
      <w:r>
        <w:t>a</w:t>
      </w:r>
      <w:r w:rsidR="00F86B0D">
        <w:t xml:space="preserve">: </w:t>
      </w:r>
      <w:r>
        <w:tab/>
      </w:r>
      <w:r w:rsidR="002D0A18">
        <w:rPr>
          <w:i/>
          <w:highlight w:val="lightGray"/>
        </w:rPr>
        <w:t>................................................</w:t>
      </w:r>
    </w:p>
    <w:p w:rsidR="00CB328B" w:rsidRDefault="00CB328B" w:rsidP="004B0E0A">
      <w:pPr>
        <w:tabs>
          <w:tab w:val="left" w:pos="1985"/>
        </w:tabs>
        <w:spacing w:after="0"/>
        <w:rPr>
          <w:i/>
        </w:rPr>
      </w:pPr>
      <w:r>
        <w:t>Sídlo:</w:t>
      </w:r>
      <w:r>
        <w:tab/>
      </w:r>
      <w:bookmarkStart w:id="1" w:name="_Hlk11843344"/>
      <w:r w:rsidR="002D0A18">
        <w:rPr>
          <w:i/>
          <w:highlight w:val="lightGray"/>
        </w:rPr>
        <w:t>................................................</w:t>
      </w:r>
      <w:bookmarkEnd w:id="1"/>
    </w:p>
    <w:p w:rsidR="00CB328B" w:rsidRDefault="00CB328B" w:rsidP="004B0E0A">
      <w:pPr>
        <w:tabs>
          <w:tab w:val="left" w:pos="1985"/>
        </w:tabs>
        <w:spacing w:after="0"/>
        <w:rPr>
          <w:i/>
        </w:rPr>
      </w:pPr>
      <w:r>
        <w:t>Mesto:</w:t>
      </w:r>
      <w:r>
        <w:tab/>
      </w:r>
      <w:r w:rsidR="002D0A18">
        <w:rPr>
          <w:i/>
          <w:highlight w:val="lightGray"/>
        </w:rPr>
        <w:t>................................................</w:t>
      </w:r>
    </w:p>
    <w:p w:rsidR="00CB328B" w:rsidRDefault="00CB328B" w:rsidP="004B0E0A">
      <w:pPr>
        <w:tabs>
          <w:tab w:val="left" w:pos="1985"/>
        </w:tabs>
        <w:spacing w:after="0"/>
        <w:rPr>
          <w:i/>
        </w:rPr>
      </w:pPr>
      <w:r>
        <w:t>Názov projektu:</w:t>
      </w:r>
      <w:r>
        <w:tab/>
      </w:r>
      <w:r w:rsidR="002D0A18">
        <w:rPr>
          <w:i/>
          <w:highlight w:val="lightGray"/>
        </w:rPr>
        <w:t>................................................</w:t>
      </w:r>
      <w:r>
        <w:rPr>
          <w:i/>
        </w:rPr>
        <w:t xml:space="preserve"> </w:t>
      </w:r>
    </w:p>
    <w:p w:rsidR="004B0E0A" w:rsidRPr="004B0E0A" w:rsidRDefault="004B0E0A" w:rsidP="004B0E0A">
      <w:pPr>
        <w:tabs>
          <w:tab w:val="left" w:pos="1985"/>
        </w:tabs>
        <w:spacing w:after="0"/>
        <w:rPr>
          <w:i/>
        </w:rPr>
      </w:pPr>
      <w:r>
        <w:t>Požadovaná dotácia:</w:t>
      </w:r>
      <w:r>
        <w:tab/>
      </w:r>
      <w:r w:rsidR="002D0A18">
        <w:rPr>
          <w:i/>
          <w:highlight w:val="lightGray"/>
        </w:rPr>
        <w:t>................................................</w:t>
      </w:r>
    </w:p>
    <w:p w:rsidR="00CB328B" w:rsidRPr="00CB328B" w:rsidRDefault="00CB328B" w:rsidP="00CB328B">
      <w:pPr>
        <w:tabs>
          <w:tab w:val="left" w:pos="851"/>
        </w:tabs>
        <w:spacing w:after="0"/>
        <w:rPr>
          <w:i/>
        </w:rPr>
      </w:pPr>
    </w:p>
    <w:p w:rsidR="002E731A" w:rsidRDefault="002E731A" w:rsidP="002E731A">
      <w:pPr>
        <w:spacing w:after="0"/>
      </w:pPr>
    </w:p>
    <w:p w:rsidR="006777E1" w:rsidRDefault="006777E1" w:rsidP="002E731A">
      <w:pPr>
        <w:spacing w:after="0"/>
      </w:pPr>
    </w:p>
    <w:p w:rsidR="002D0A18" w:rsidRDefault="002D0A18" w:rsidP="002E731A">
      <w:pPr>
        <w:spacing w:after="0"/>
      </w:pPr>
    </w:p>
    <w:p w:rsidR="002E731A" w:rsidRDefault="002E731A" w:rsidP="002E731A">
      <w:pPr>
        <w:spacing w:after="0"/>
        <w:jc w:val="both"/>
        <w:rPr>
          <w:u w:val="single"/>
        </w:rPr>
      </w:pPr>
      <w:r w:rsidRPr="001F12D2">
        <w:t>Vec</w:t>
      </w:r>
      <w:r>
        <w:t xml:space="preserve">: </w:t>
      </w:r>
      <w:r w:rsidR="00891765">
        <w:rPr>
          <w:b/>
        </w:rPr>
        <w:t>Súhlasné stanovisko s</w:t>
      </w:r>
      <w:r w:rsidR="002D0A18">
        <w:rPr>
          <w:b/>
        </w:rPr>
        <w:t> </w:t>
      </w:r>
      <w:r w:rsidR="00891765">
        <w:rPr>
          <w:b/>
        </w:rPr>
        <w:t>realizáciou projektu z</w:t>
      </w:r>
      <w:r w:rsidR="002D0A18">
        <w:rPr>
          <w:b/>
        </w:rPr>
        <w:t> </w:t>
      </w:r>
      <w:r w:rsidR="00891765">
        <w:rPr>
          <w:b/>
        </w:rPr>
        <w:t>prostriedkov územných dotácií Bratislavského samosprávneho kraja</w:t>
      </w:r>
    </w:p>
    <w:p w:rsidR="002E731A" w:rsidRDefault="002E731A" w:rsidP="002E731A">
      <w:pPr>
        <w:spacing w:after="0"/>
        <w:rPr>
          <w:u w:val="single"/>
        </w:rPr>
      </w:pPr>
    </w:p>
    <w:p w:rsidR="002D0A18" w:rsidRDefault="002D0A18" w:rsidP="002E731A">
      <w:pPr>
        <w:spacing w:after="0"/>
      </w:pPr>
      <w:r>
        <w:t>O</w:t>
      </w:r>
      <w:r w:rsidR="003542B0">
        <w:t>b</w:t>
      </w:r>
      <w:r w:rsidR="002F1318">
        <w:t>ec</w:t>
      </w:r>
      <w:r w:rsidR="003542B0">
        <w:t xml:space="preserve"> / mesto / mestská časť </w:t>
      </w:r>
      <w:r>
        <w:rPr>
          <w:i/>
          <w:highlight w:val="lightGray"/>
        </w:rPr>
        <w:t>...................................................................................</w:t>
      </w:r>
      <w:r w:rsidRPr="002D0A18">
        <w:rPr>
          <w:i/>
        </w:rPr>
        <w:t xml:space="preserve"> </w:t>
      </w:r>
      <w:r w:rsidRPr="002D0A18">
        <w:t>zastúpená</w:t>
      </w:r>
      <w:r>
        <w:t xml:space="preserve"> starostom / primátorom </w:t>
      </w:r>
      <w:r w:rsidRPr="002D0A18">
        <w:rPr>
          <w:highlight w:val="lightGray"/>
        </w:rPr>
        <w:t>..............................................................................</w:t>
      </w:r>
      <w:r>
        <w:rPr>
          <w:i/>
          <w:highlight w:val="lightGray"/>
        </w:rPr>
        <w:t>(uviesť meno a priezvisko)</w:t>
      </w:r>
      <w:r w:rsidRPr="002D0A18">
        <w:t xml:space="preserve"> ako </w:t>
      </w:r>
      <w:r w:rsidR="00E949C9" w:rsidRPr="002D0A18">
        <w:t>štatutárnym</w:t>
      </w:r>
      <w:r w:rsidRPr="002D0A18">
        <w:t xml:space="preserve"> zástupcom obce / mesta / mestskej časti</w:t>
      </w:r>
      <w:r>
        <w:t>:</w:t>
      </w:r>
    </w:p>
    <w:p w:rsidR="002D0A18" w:rsidRPr="002D0A18" w:rsidRDefault="002D0A18" w:rsidP="002E731A">
      <w:pPr>
        <w:spacing w:after="0"/>
      </w:pPr>
    </w:p>
    <w:p w:rsidR="004B0E0A" w:rsidRDefault="003542B0" w:rsidP="002D0A18">
      <w:pPr>
        <w:pStyle w:val="Odsekzoznamu"/>
        <w:numPr>
          <w:ilvl w:val="0"/>
          <w:numId w:val="14"/>
        </w:numPr>
        <w:spacing w:after="0"/>
      </w:pPr>
      <w:r>
        <w:t>súhlasí s</w:t>
      </w:r>
      <w:r w:rsidR="002D0A18">
        <w:t> </w:t>
      </w:r>
      <w:r>
        <w:t xml:space="preserve">realizáciou vyššie uvedeného projektu podaného </w:t>
      </w:r>
      <w:r w:rsidR="002D0A18">
        <w:t xml:space="preserve">žiadateľom </w:t>
      </w:r>
      <w:r w:rsidR="002D0A18" w:rsidRPr="002D0A18">
        <w:rPr>
          <w:highlight w:val="lightGray"/>
        </w:rPr>
        <w:t>.................</w:t>
      </w:r>
      <w:r w:rsidR="002F1318">
        <w:rPr>
          <w:highlight w:val="lightGray"/>
        </w:rPr>
        <w:t>....................</w:t>
      </w:r>
      <w:r w:rsidR="002D0A18" w:rsidRPr="002D0A18">
        <w:rPr>
          <w:highlight w:val="lightGray"/>
        </w:rPr>
        <w:t>..............</w:t>
      </w:r>
      <w:r w:rsidR="002D0A18">
        <w:t xml:space="preserve"> </w:t>
      </w:r>
      <w:r>
        <w:t>v</w:t>
      </w:r>
      <w:r w:rsidR="002D0A18">
        <w:t> </w:t>
      </w:r>
      <w:r>
        <w:t xml:space="preserve">rámci dotačnej schémy </w:t>
      </w:r>
      <w:r w:rsidR="002D0A18">
        <w:t xml:space="preserve">Bratislavského samosprávneho kraja – </w:t>
      </w:r>
      <w:r w:rsidR="00215306">
        <w:t>ú</w:t>
      </w:r>
      <w:r>
        <w:t xml:space="preserve">zemné dotácie </w:t>
      </w:r>
      <w:r w:rsidR="00215306">
        <w:t>na rok 2019</w:t>
      </w:r>
    </w:p>
    <w:p w:rsidR="002D0A18" w:rsidRPr="003542B0" w:rsidRDefault="002D0A18" w:rsidP="002D0A18">
      <w:pPr>
        <w:pStyle w:val="Odsekzoznamu"/>
        <w:numPr>
          <w:ilvl w:val="0"/>
          <w:numId w:val="14"/>
        </w:numPr>
        <w:spacing w:after="0"/>
      </w:pPr>
      <w:r>
        <w:t>súhlasí s podporou vyššie uvedeného projektu z územných dotácií BSK vyčlenených pre teritórium danej obce</w:t>
      </w:r>
      <w:r w:rsidR="00215306">
        <w:t xml:space="preserve"> v roku 2019</w:t>
      </w:r>
    </w:p>
    <w:p w:rsidR="002E731A" w:rsidRDefault="002E731A" w:rsidP="002E731A">
      <w:pPr>
        <w:spacing w:after="0"/>
        <w:jc w:val="both"/>
      </w:pPr>
    </w:p>
    <w:p w:rsidR="00B3507C" w:rsidRDefault="00B3507C" w:rsidP="002E731A">
      <w:pPr>
        <w:spacing w:after="0"/>
        <w:jc w:val="both"/>
      </w:pPr>
    </w:p>
    <w:p w:rsidR="00B3507C" w:rsidRDefault="00B3507C" w:rsidP="002E731A">
      <w:pPr>
        <w:spacing w:after="0"/>
        <w:jc w:val="both"/>
      </w:pPr>
    </w:p>
    <w:p w:rsidR="00B3507C" w:rsidRDefault="00B3507C" w:rsidP="002E731A">
      <w:pPr>
        <w:spacing w:after="0"/>
        <w:jc w:val="both"/>
      </w:pPr>
    </w:p>
    <w:p w:rsidR="002E731A" w:rsidRPr="00BE1F77" w:rsidRDefault="002E731A" w:rsidP="002E731A">
      <w:pPr>
        <w:spacing w:after="0"/>
      </w:pPr>
    </w:p>
    <w:p w:rsidR="002E731A" w:rsidRDefault="002E731A" w:rsidP="002E731A"/>
    <w:p w:rsidR="002E731A" w:rsidRDefault="002E731A" w:rsidP="002E731A"/>
    <w:p w:rsidR="002E731A" w:rsidRDefault="002E731A" w:rsidP="002E731A"/>
    <w:p w:rsidR="002E731A" w:rsidRDefault="002E731A" w:rsidP="002E731A"/>
    <w:p w:rsidR="002E731A" w:rsidRDefault="002D0A18" w:rsidP="002D0A18">
      <w:pPr>
        <w:jc w:val="right"/>
        <w:rPr>
          <w:highlight w:val="lightGray"/>
        </w:rPr>
      </w:pPr>
      <w:r w:rsidRPr="002D0A18">
        <w:rPr>
          <w:highlight w:val="lightGray"/>
        </w:rPr>
        <w:t>.......</w:t>
      </w:r>
      <w:r w:rsidR="002F1318">
        <w:rPr>
          <w:highlight w:val="lightGray"/>
        </w:rPr>
        <w:t>................</w:t>
      </w:r>
      <w:r w:rsidRPr="002D0A18">
        <w:rPr>
          <w:highlight w:val="lightGray"/>
        </w:rPr>
        <w:t>...................................</w:t>
      </w:r>
    </w:p>
    <w:p w:rsidR="002D0A18" w:rsidRDefault="002D0A18" w:rsidP="002D0A18">
      <w:pPr>
        <w:jc w:val="right"/>
      </w:pPr>
      <w:r>
        <w:t>Starosta/primátor obce/mesta/mestskej časti</w:t>
      </w:r>
    </w:p>
    <w:p w:rsidR="002D0A18" w:rsidRDefault="002D0A18" w:rsidP="002D0A18">
      <w:pPr>
        <w:jc w:val="right"/>
      </w:pPr>
    </w:p>
    <w:bookmarkEnd w:id="0"/>
    <w:p w:rsidR="002E731A" w:rsidRPr="002E731A" w:rsidRDefault="002E731A" w:rsidP="002E731A"/>
    <w:sectPr w:rsidR="002E731A" w:rsidRPr="002E731A" w:rsidSect="00D91404">
      <w:headerReference w:type="default" r:id="rId8"/>
      <w:pgSz w:w="11906" w:h="16838"/>
      <w:pgMar w:top="1276" w:right="991" w:bottom="568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83A" w:rsidRDefault="0059683A" w:rsidP="00FD16E1">
      <w:pPr>
        <w:spacing w:after="0" w:line="240" w:lineRule="auto"/>
      </w:pPr>
      <w:r>
        <w:separator/>
      </w:r>
    </w:p>
  </w:endnote>
  <w:endnote w:type="continuationSeparator" w:id="0">
    <w:p w:rsidR="0059683A" w:rsidRDefault="0059683A" w:rsidP="00FD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83A" w:rsidRDefault="0059683A" w:rsidP="00FD16E1">
      <w:pPr>
        <w:spacing w:after="0" w:line="240" w:lineRule="auto"/>
      </w:pPr>
      <w:r>
        <w:separator/>
      </w:r>
    </w:p>
  </w:footnote>
  <w:footnote w:type="continuationSeparator" w:id="0">
    <w:p w:rsidR="0059683A" w:rsidRDefault="0059683A" w:rsidP="00FD1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318" w:rsidRDefault="002F1318" w:rsidP="002E731A">
    <w:pPr>
      <w:pStyle w:val="Hlavika"/>
      <w:jc w:val="center"/>
      <w:rPr>
        <w:b/>
      </w:rPr>
    </w:pPr>
    <w:r>
      <w:rPr>
        <w:b/>
      </w:rPr>
      <w:t xml:space="preserve">      </w:t>
    </w:r>
    <w:r w:rsidR="006777E1" w:rsidRPr="002E731A">
      <w:rPr>
        <w:b/>
        <w:noProof/>
        <w:lang w:val="en-US"/>
      </w:rPr>
      <w:drawing>
        <wp:inline distT="0" distB="0" distL="0" distR="0" wp14:anchorId="3248C4D2" wp14:editId="2CB37532">
          <wp:extent cx="952984" cy="666750"/>
          <wp:effectExtent l="0" t="0" r="0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 CMYK 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810" cy="67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77E1" w:rsidRPr="002E731A" w:rsidRDefault="006777E1" w:rsidP="002E731A">
    <w:pPr>
      <w:pStyle w:val="Hlavika"/>
      <w:jc w:val="center"/>
      <w:rPr>
        <w:b/>
      </w:rPr>
    </w:pPr>
    <w:r w:rsidRPr="002E731A">
      <w:rPr>
        <w:b/>
      </w:rPr>
      <w:t>Bratislavský samosprávny kraj</w:t>
    </w:r>
  </w:p>
  <w:p w:rsidR="006777E1" w:rsidRPr="002E731A" w:rsidRDefault="006777E1" w:rsidP="002E731A">
    <w:pPr>
      <w:pStyle w:val="Hlavika"/>
      <w:jc w:val="center"/>
      <w:rPr>
        <w:b/>
      </w:rPr>
    </w:pPr>
    <w:r w:rsidRPr="002E731A">
      <w:rPr>
        <w:b/>
      </w:rPr>
      <w:t>Sabinovská 16, P.O.BOX 106, 820 05 Bratislava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4E3D"/>
    <w:multiLevelType w:val="hybridMultilevel"/>
    <w:tmpl w:val="3A3A1C7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2954"/>
    <w:multiLevelType w:val="hybridMultilevel"/>
    <w:tmpl w:val="4E8A87D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50A4"/>
    <w:multiLevelType w:val="hybridMultilevel"/>
    <w:tmpl w:val="F1A017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2D87"/>
    <w:multiLevelType w:val="hybridMultilevel"/>
    <w:tmpl w:val="893A0C8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D1F4E"/>
    <w:multiLevelType w:val="hybridMultilevel"/>
    <w:tmpl w:val="3B187B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70B5"/>
    <w:multiLevelType w:val="hybridMultilevel"/>
    <w:tmpl w:val="212E41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96A14"/>
    <w:multiLevelType w:val="hybridMultilevel"/>
    <w:tmpl w:val="BEA65A3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65C7E"/>
    <w:multiLevelType w:val="hybridMultilevel"/>
    <w:tmpl w:val="15965F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E7171"/>
    <w:multiLevelType w:val="hybridMultilevel"/>
    <w:tmpl w:val="DC1CC4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26656"/>
    <w:multiLevelType w:val="hybridMultilevel"/>
    <w:tmpl w:val="6320289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B4239"/>
    <w:multiLevelType w:val="hybridMultilevel"/>
    <w:tmpl w:val="9B186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2359D"/>
    <w:multiLevelType w:val="hybridMultilevel"/>
    <w:tmpl w:val="0F44FF5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235FF"/>
    <w:multiLevelType w:val="hybridMultilevel"/>
    <w:tmpl w:val="60621C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60547"/>
    <w:multiLevelType w:val="hybridMultilevel"/>
    <w:tmpl w:val="30BCE3A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0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906"/>
    <w:rsid w:val="00005DF1"/>
    <w:rsid w:val="0002516E"/>
    <w:rsid w:val="00037AB0"/>
    <w:rsid w:val="000537B7"/>
    <w:rsid w:val="00097A70"/>
    <w:rsid w:val="000B53B9"/>
    <w:rsid w:val="000E127A"/>
    <w:rsid w:val="00103570"/>
    <w:rsid w:val="00135204"/>
    <w:rsid w:val="00140A2B"/>
    <w:rsid w:val="00163475"/>
    <w:rsid w:val="0017297B"/>
    <w:rsid w:val="00186451"/>
    <w:rsid w:val="001A3A48"/>
    <w:rsid w:val="001C1F5B"/>
    <w:rsid w:val="001D2CD4"/>
    <w:rsid w:val="001F78EA"/>
    <w:rsid w:val="00212EFA"/>
    <w:rsid w:val="00215306"/>
    <w:rsid w:val="0023162A"/>
    <w:rsid w:val="00236708"/>
    <w:rsid w:val="00243F01"/>
    <w:rsid w:val="002547AE"/>
    <w:rsid w:val="002754D8"/>
    <w:rsid w:val="00285218"/>
    <w:rsid w:val="0028629D"/>
    <w:rsid w:val="0029221B"/>
    <w:rsid w:val="002A20E1"/>
    <w:rsid w:val="002A36AD"/>
    <w:rsid w:val="002B179E"/>
    <w:rsid w:val="002C40DD"/>
    <w:rsid w:val="002C4A47"/>
    <w:rsid w:val="002C64CA"/>
    <w:rsid w:val="002D0A18"/>
    <w:rsid w:val="002E3F77"/>
    <w:rsid w:val="002E731A"/>
    <w:rsid w:val="002E7A28"/>
    <w:rsid w:val="002F1318"/>
    <w:rsid w:val="00321245"/>
    <w:rsid w:val="0034694E"/>
    <w:rsid w:val="0035381A"/>
    <w:rsid w:val="003542B0"/>
    <w:rsid w:val="003557E5"/>
    <w:rsid w:val="00387DF7"/>
    <w:rsid w:val="00392C91"/>
    <w:rsid w:val="003B31E0"/>
    <w:rsid w:val="003B75DA"/>
    <w:rsid w:val="003C1703"/>
    <w:rsid w:val="003D16D7"/>
    <w:rsid w:val="003D5189"/>
    <w:rsid w:val="003E735D"/>
    <w:rsid w:val="0040430B"/>
    <w:rsid w:val="004175B9"/>
    <w:rsid w:val="004200A7"/>
    <w:rsid w:val="00455A6E"/>
    <w:rsid w:val="004B01BA"/>
    <w:rsid w:val="004B0E0A"/>
    <w:rsid w:val="004B619B"/>
    <w:rsid w:val="004F6B23"/>
    <w:rsid w:val="00524B06"/>
    <w:rsid w:val="00536BDF"/>
    <w:rsid w:val="0054063E"/>
    <w:rsid w:val="00546BE2"/>
    <w:rsid w:val="00561A7C"/>
    <w:rsid w:val="005829BB"/>
    <w:rsid w:val="005845CB"/>
    <w:rsid w:val="00587505"/>
    <w:rsid w:val="0059683A"/>
    <w:rsid w:val="005B44B3"/>
    <w:rsid w:val="005C2906"/>
    <w:rsid w:val="005E04C0"/>
    <w:rsid w:val="005E1474"/>
    <w:rsid w:val="005E6BFB"/>
    <w:rsid w:val="005F1FF9"/>
    <w:rsid w:val="0063747C"/>
    <w:rsid w:val="00672D22"/>
    <w:rsid w:val="006777E1"/>
    <w:rsid w:val="006A05F4"/>
    <w:rsid w:val="006B12D4"/>
    <w:rsid w:val="006B776D"/>
    <w:rsid w:val="006E2289"/>
    <w:rsid w:val="00711A55"/>
    <w:rsid w:val="0073398A"/>
    <w:rsid w:val="007453AE"/>
    <w:rsid w:val="0074695A"/>
    <w:rsid w:val="00760009"/>
    <w:rsid w:val="00763357"/>
    <w:rsid w:val="00763594"/>
    <w:rsid w:val="007A40C9"/>
    <w:rsid w:val="007D3234"/>
    <w:rsid w:val="007D3E97"/>
    <w:rsid w:val="007E0414"/>
    <w:rsid w:val="0084436E"/>
    <w:rsid w:val="00846871"/>
    <w:rsid w:val="00877FBF"/>
    <w:rsid w:val="00881912"/>
    <w:rsid w:val="008916E5"/>
    <w:rsid w:val="00891765"/>
    <w:rsid w:val="008A13BD"/>
    <w:rsid w:val="008D40A7"/>
    <w:rsid w:val="008E3127"/>
    <w:rsid w:val="00920E51"/>
    <w:rsid w:val="009358BA"/>
    <w:rsid w:val="00951466"/>
    <w:rsid w:val="00980C94"/>
    <w:rsid w:val="0099109C"/>
    <w:rsid w:val="00997BAE"/>
    <w:rsid w:val="009D2118"/>
    <w:rsid w:val="009D422D"/>
    <w:rsid w:val="00A053F9"/>
    <w:rsid w:val="00A1175F"/>
    <w:rsid w:val="00A33FCC"/>
    <w:rsid w:val="00A50488"/>
    <w:rsid w:val="00A6197A"/>
    <w:rsid w:val="00A7170C"/>
    <w:rsid w:val="00A87F59"/>
    <w:rsid w:val="00A91D02"/>
    <w:rsid w:val="00A9511E"/>
    <w:rsid w:val="00AB05A2"/>
    <w:rsid w:val="00AE6348"/>
    <w:rsid w:val="00B03E2A"/>
    <w:rsid w:val="00B060FA"/>
    <w:rsid w:val="00B2041A"/>
    <w:rsid w:val="00B25611"/>
    <w:rsid w:val="00B31DEF"/>
    <w:rsid w:val="00B325B0"/>
    <w:rsid w:val="00B32C24"/>
    <w:rsid w:val="00B3507C"/>
    <w:rsid w:val="00B3575E"/>
    <w:rsid w:val="00B37BC6"/>
    <w:rsid w:val="00B47C5F"/>
    <w:rsid w:val="00B619E0"/>
    <w:rsid w:val="00B627EC"/>
    <w:rsid w:val="00BB2A09"/>
    <w:rsid w:val="00BC798E"/>
    <w:rsid w:val="00C02097"/>
    <w:rsid w:val="00C03EF4"/>
    <w:rsid w:val="00C213EC"/>
    <w:rsid w:val="00C40084"/>
    <w:rsid w:val="00C45060"/>
    <w:rsid w:val="00C812B1"/>
    <w:rsid w:val="00CA535A"/>
    <w:rsid w:val="00CA62EF"/>
    <w:rsid w:val="00CB328B"/>
    <w:rsid w:val="00CB6160"/>
    <w:rsid w:val="00CE1001"/>
    <w:rsid w:val="00CE2601"/>
    <w:rsid w:val="00CE6241"/>
    <w:rsid w:val="00CF1989"/>
    <w:rsid w:val="00D10179"/>
    <w:rsid w:val="00D17CCA"/>
    <w:rsid w:val="00D32E62"/>
    <w:rsid w:val="00D404E7"/>
    <w:rsid w:val="00D503C3"/>
    <w:rsid w:val="00D51765"/>
    <w:rsid w:val="00D72145"/>
    <w:rsid w:val="00D91404"/>
    <w:rsid w:val="00E022B0"/>
    <w:rsid w:val="00E0572A"/>
    <w:rsid w:val="00E15C42"/>
    <w:rsid w:val="00E36353"/>
    <w:rsid w:val="00E73B00"/>
    <w:rsid w:val="00E8505B"/>
    <w:rsid w:val="00E9441E"/>
    <w:rsid w:val="00E949C9"/>
    <w:rsid w:val="00EE65CF"/>
    <w:rsid w:val="00F1207D"/>
    <w:rsid w:val="00F326B1"/>
    <w:rsid w:val="00F47E96"/>
    <w:rsid w:val="00F62671"/>
    <w:rsid w:val="00F65651"/>
    <w:rsid w:val="00F72047"/>
    <w:rsid w:val="00F82B1F"/>
    <w:rsid w:val="00F8659C"/>
    <w:rsid w:val="00F86B0D"/>
    <w:rsid w:val="00FA0CCA"/>
    <w:rsid w:val="00FD16E1"/>
    <w:rsid w:val="00FD53EF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59989D-07F0-440D-B57B-9FEC182F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E731A"/>
  </w:style>
  <w:style w:type="paragraph" w:styleId="Nadpis1">
    <w:name w:val="heading 1"/>
    <w:basedOn w:val="Normlny"/>
    <w:next w:val="Normlny"/>
    <w:link w:val="Nadpis1Char"/>
    <w:uiPriority w:val="9"/>
    <w:qFormat/>
    <w:rsid w:val="005C2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C29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uiPriority w:val="1"/>
    <w:qFormat/>
    <w:rsid w:val="005C2906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B627E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20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041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D1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16E1"/>
  </w:style>
  <w:style w:type="paragraph" w:styleId="Pta">
    <w:name w:val="footer"/>
    <w:basedOn w:val="Normlny"/>
    <w:link w:val="PtaChar"/>
    <w:uiPriority w:val="99"/>
    <w:unhideWhenUsed/>
    <w:rsid w:val="00FD1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16E1"/>
  </w:style>
  <w:style w:type="character" w:styleId="Hypertextovprepojenie">
    <w:name w:val="Hyperlink"/>
    <w:basedOn w:val="Predvolenpsmoodseku"/>
    <w:uiPriority w:val="99"/>
    <w:unhideWhenUsed/>
    <w:rsid w:val="0063747C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3747C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347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9140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9140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91404"/>
    <w:rPr>
      <w:vertAlign w:val="superscript"/>
    </w:rPr>
  </w:style>
  <w:style w:type="character" w:customStyle="1" w:styleId="apple-converted-space">
    <w:name w:val="apple-converted-space"/>
    <w:basedOn w:val="Predvolenpsmoodseku"/>
    <w:rsid w:val="00CA535A"/>
  </w:style>
  <w:style w:type="character" w:styleId="Vrazn">
    <w:name w:val="Strong"/>
    <w:basedOn w:val="Predvolenpsmoodseku"/>
    <w:uiPriority w:val="22"/>
    <w:qFormat/>
    <w:rsid w:val="00CA53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1545-7021-4536-8BF3-F3A074C7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adnárová</dc:creator>
  <cp:keywords/>
  <dc:description/>
  <cp:lastModifiedBy>Veronika Benková</cp:lastModifiedBy>
  <cp:revision>1</cp:revision>
  <cp:lastPrinted>2019-06-19T11:38:00Z</cp:lastPrinted>
  <dcterms:created xsi:type="dcterms:W3CDTF">2019-06-24T11:29:00Z</dcterms:created>
  <dcterms:modified xsi:type="dcterms:W3CDTF">2019-06-24T11:29:00Z</dcterms:modified>
</cp:coreProperties>
</file>